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1739DFA4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amorząd </w:t>
      </w:r>
      <w:r w:rsidR="00E157B1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ojewództwa</w:t>
      </w:r>
      <w:r w:rsidR="00B15756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ubelskiego</w:t>
      </w:r>
      <w:r w:rsidR="00E157B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ublinie</w:t>
      </w:r>
      <w:r w:rsidR="00BC6F13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1353E559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bwp@lubelskie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A. Grottgera 4</w:t>
      </w:r>
      <w:r w:rsidR="00FF0C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F0C40" w:rsidRP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-029 Lublin</w:t>
      </w:r>
      <w:r w:rsidR="00FF0C4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7195A2CF" w14:textId="625DBFFD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ony danych, z którym można kontaktować się w sprawach dotyczących przetwarzania danych osobowych oraz korzystania z praw związanych z przetwarzanie</w:t>
      </w:r>
      <w:r w:rsidR="00E4569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danych, poprzez adres e-mail: </w:t>
      </w:r>
      <w:r w:rsidR="00B657A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</w:t>
      </w:r>
      <w:r w:rsidR="00E4569D" w:rsidRPr="00E4569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lubelskie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4EE5EC41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BC6F13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okalna grupa działania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epsza Przyszłość Ziemi Ryckiej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ykach, ul. Żytnia 8, 08-500 Ryki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29743BA7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04308B" w:rsidRPr="000430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308B" w:rsidRPr="000430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Żytnia 8, 08-500 Ryki</w:t>
      </w:r>
      <w:r w:rsidR="0004308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2FEB430F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04308B" w:rsidRPr="000C48DA">
          <w:rPr>
            <w:rStyle w:val="Hipercze"/>
            <w:rFonts w:ascii="Times New Roman" w:hAnsi="Times New Roman" w:cs="Times New Roman"/>
            <w:sz w:val="20"/>
            <w:szCs w:val="20"/>
          </w:rPr>
          <w:t>lgdryki@gmail.com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76D9195F" w:rsidR="00323F1F" w:rsidRPr="00470D73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9B3D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A. Grottgera 4, 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.</w:t>
            </w:r>
            <w:r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80C9CE6" w14:textId="6ECA884B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436F69EC" w:rsidR="002969E0" w:rsidRDefault="002969E0"/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32149E8D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orząd Województwa </w:t>
            </w:r>
            <w:r w:rsidR="00FF0C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ubelskiego z siedzibą w Lublinie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l. A. Grottgera 4</w:t>
            </w:r>
            <w:r w:rsid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470D73" w:rsidRPr="00470D7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-029 Lublin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6C559CEA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04308B" w:rsidRPr="0004308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epsza Przyszłość Ziemi Ryckiej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04308B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</w:t>
            </w:r>
            <w:r w:rsidR="000430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 Rykach, ul. Żytnia 8, 08-500 Ryki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FF0C40" w:rsidRDefault="003F20A9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</w:pPr>
            <w:hyperlink r:id="rId12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nfo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 xml:space="preserve">; </w:t>
            </w:r>
            <w:hyperlink r:id="rId13" w:history="1">
              <w:r w:rsidR="00807C6C" w:rsidRPr="00FF0C40">
                <w:rPr>
                  <w:rStyle w:val="Hipercze"/>
                  <w:rFonts w:ascii="Times New Roman" w:hAnsi="Times New Roman" w:cs="Times New Roman"/>
                  <w:color w:val="2E74B5" w:themeColor="accent1" w:themeShade="BF"/>
                  <w:sz w:val="20"/>
                  <w:szCs w:val="20"/>
                </w:rPr>
                <w:t>iod@arimr.gov.pl</w:t>
              </w:r>
            </w:hyperlink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</w:rPr>
              <w:t>;</w:t>
            </w:r>
          </w:p>
          <w:p w14:paraId="64E29DA1" w14:textId="5A3847EF" w:rsidR="00807C6C" w:rsidRPr="00FF0C40" w:rsidRDefault="00B657AA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iod</w:t>
            </w:r>
            <w:r w:rsidR="00FF0C40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@lubelskie.pl</w:t>
            </w:r>
            <w:r w:rsidR="00807C6C" w:rsidRPr="00FF0C40">
              <w:rPr>
                <w:rFonts w:ascii="Times New Roman" w:hAnsi="Times New Roman" w:cs="Times New Roman"/>
                <w:color w:val="2E74B5" w:themeColor="accent1" w:themeShade="BF"/>
                <w:sz w:val="20"/>
                <w:szCs w:val="20"/>
                <w:u w:val="single"/>
              </w:rPr>
              <w:t>;</w:t>
            </w:r>
          </w:p>
          <w:p w14:paraId="64C611B6" w14:textId="08A1A383" w:rsidR="00807C6C" w:rsidRPr="00B225BB" w:rsidRDefault="003F20A9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04308B" w:rsidRPr="000C48D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ryki@gmail.com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272F" w14:textId="77777777" w:rsidR="003F20A9" w:rsidRDefault="003F20A9" w:rsidP="007417CA">
      <w:pPr>
        <w:spacing w:after="0" w:line="240" w:lineRule="auto"/>
      </w:pPr>
      <w:r>
        <w:separator/>
      </w:r>
    </w:p>
  </w:endnote>
  <w:endnote w:type="continuationSeparator" w:id="0">
    <w:p w14:paraId="4E480F1A" w14:textId="77777777" w:rsidR="003F20A9" w:rsidRDefault="003F20A9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1E53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431E53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47AD8" w14:textId="77777777" w:rsidR="003F20A9" w:rsidRDefault="003F20A9" w:rsidP="007417CA">
      <w:pPr>
        <w:spacing w:after="0" w:line="240" w:lineRule="auto"/>
      </w:pPr>
      <w:r>
        <w:separator/>
      </w:r>
    </w:p>
  </w:footnote>
  <w:footnote w:type="continuationSeparator" w:id="0">
    <w:p w14:paraId="2281F5F1" w14:textId="77777777" w:rsidR="003F20A9" w:rsidRDefault="003F20A9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6C046D54"/>
    <w:lvl w:ilvl="0" w:tplc="8BDC06DE">
      <w:start w:val="1"/>
      <w:numFmt w:val="decimal"/>
      <w:lvlText w:val="%1)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308B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668E7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C7E6B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2B2F"/>
    <w:rsid w:val="0035579B"/>
    <w:rsid w:val="003738DC"/>
    <w:rsid w:val="003751D6"/>
    <w:rsid w:val="00393949"/>
    <w:rsid w:val="003968F8"/>
    <w:rsid w:val="003A505F"/>
    <w:rsid w:val="003C20D9"/>
    <w:rsid w:val="003C2BCE"/>
    <w:rsid w:val="003E212D"/>
    <w:rsid w:val="003F20A9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1E53"/>
    <w:rsid w:val="004365FD"/>
    <w:rsid w:val="004400EE"/>
    <w:rsid w:val="0044423D"/>
    <w:rsid w:val="0044457B"/>
    <w:rsid w:val="00444BE6"/>
    <w:rsid w:val="004630CE"/>
    <w:rsid w:val="00463FEC"/>
    <w:rsid w:val="00470D73"/>
    <w:rsid w:val="00493A56"/>
    <w:rsid w:val="00497D39"/>
    <w:rsid w:val="004A798A"/>
    <w:rsid w:val="004B1F7F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7548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0C21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1C64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4777F"/>
    <w:rsid w:val="0095712A"/>
    <w:rsid w:val="00966A4D"/>
    <w:rsid w:val="0097236B"/>
    <w:rsid w:val="00975F00"/>
    <w:rsid w:val="009A09FD"/>
    <w:rsid w:val="009B0FA2"/>
    <w:rsid w:val="009B3D4F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34F2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756"/>
    <w:rsid w:val="00B15AD0"/>
    <w:rsid w:val="00B17A5F"/>
    <w:rsid w:val="00B225BB"/>
    <w:rsid w:val="00B35E86"/>
    <w:rsid w:val="00B35FF4"/>
    <w:rsid w:val="00B60F4B"/>
    <w:rsid w:val="00B62E96"/>
    <w:rsid w:val="00B657AA"/>
    <w:rsid w:val="00B802E8"/>
    <w:rsid w:val="00B814C5"/>
    <w:rsid w:val="00B84362"/>
    <w:rsid w:val="00B8626A"/>
    <w:rsid w:val="00B87823"/>
    <w:rsid w:val="00BA6EB3"/>
    <w:rsid w:val="00BB3F3B"/>
    <w:rsid w:val="00BB48B6"/>
    <w:rsid w:val="00BC1853"/>
    <w:rsid w:val="00BC6CCD"/>
    <w:rsid w:val="00BC6F13"/>
    <w:rsid w:val="00BD407F"/>
    <w:rsid w:val="00BE27BC"/>
    <w:rsid w:val="00BF645F"/>
    <w:rsid w:val="00BF67E3"/>
    <w:rsid w:val="00C03285"/>
    <w:rsid w:val="00C0567D"/>
    <w:rsid w:val="00C072BE"/>
    <w:rsid w:val="00C2043C"/>
    <w:rsid w:val="00C25A73"/>
    <w:rsid w:val="00C3270A"/>
    <w:rsid w:val="00C35D67"/>
    <w:rsid w:val="00C364CF"/>
    <w:rsid w:val="00C3747D"/>
    <w:rsid w:val="00C420AE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4F89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569D"/>
    <w:rsid w:val="00E46E59"/>
    <w:rsid w:val="00E71183"/>
    <w:rsid w:val="00E71EC6"/>
    <w:rsid w:val="00E863BA"/>
    <w:rsid w:val="00E876B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E7946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0C40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docId w15:val="{4068A54A-B1F8-467C-A00F-D27A889E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arimr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gdryki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gdryki@gmail.co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ryki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62DD-9C88-4579-80D3-CC84524C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8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na Wąsowska</cp:lastModifiedBy>
  <cp:revision>2</cp:revision>
  <cp:lastPrinted>2018-10-11T07:44:00Z</cp:lastPrinted>
  <dcterms:created xsi:type="dcterms:W3CDTF">2019-02-17T17:01:00Z</dcterms:created>
  <dcterms:modified xsi:type="dcterms:W3CDTF">2019-02-17T17:01:00Z</dcterms:modified>
</cp:coreProperties>
</file>